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4B" w:rsidRDefault="00EB3FDF">
      <w:bookmarkStart w:id="0" w:name="_GoBack"/>
      <w:bookmarkEnd w:id="0"/>
      <w:r>
        <w:t xml:space="preserve">                                       </w:t>
      </w:r>
      <w:proofErr w:type="gramStart"/>
      <w:r>
        <w:t>Задание  для</w:t>
      </w:r>
      <w:proofErr w:type="gramEnd"/>
      <w:r>
        <w:t xml:space="preserve"> обучающихся с применением дистанционных </w:t>
      </w:r>
    </w:p>
    <w:p w:rsidR="00003608" w:rsidRDefault="00003608">
      <w:r>
        <w:t xml:space="preserve">                                       Образовательных технологий и электронного обучения.</w:t>
      </w:r>
    </w:p>
    <w:p w:rsidR="00003608" w:rsidRDefault="00003608">
      <w:r>
        <w:t>Дата:23.4.20.</w:t>
      </w:r>
    </w:p>
    <w:p w:rsidR="00003608" w:rsidRDefault="00003608">
      <w:r>
        <w:t>Группа: Б-18-второй курс.</w:t>
      </w:r>
    </w:p>
    <w:p w:rsidR="00003608" w:rsidRDefault="00003608">
      <w:r>
        <w:t>Учебная дисциплина: Физическая культура.</w:t>
      </w:r>
    </w:p>
    <w:p w:rsidR="00003608" w:rsidRDefault="00003608">
      <w:r>
        <w:t xml:space="preserve">Тема </w:t>
      </w:r>
      <w:r w:rsidR="00913621">
        <w:t xml:space="preserve">занятия: Верхняя передач мяча в прыжке при игре в </w:t>
      </w:r>
      <w:proofErr w:type="gramStart"/>
      <w:r w:rsidR="00913621">
        <w:t>волейбол.(</w:t>
      </w:r>
      <w:proofErr w:type="gramEnd"/>
      <w:r w:rsidR="00913621">
        <w:t xml:space="preserve"> имитация)</w:t>
      </w:r>
    </w:p>
    <w:p w:rsidR="00913621" w:rsidRDefault="00913621">
      <w:r>
        <w:t>Форма занятия: практическая.</w:t>
      </w:r>
    </w:p>
    <w:p w:rsidR="00913621" w:rsidRDefault="00913621">
      <w:r>
        <w:t>Содержание занятия: Выполнить 10 пр</w:t>
      </w:r>
      <w:r w:rsidR="00E62311">
        <w:t xml:space="preserve">ыжковых упражнений </w:t>
      </w:r>
      <w:proofErr w:type="gramStart"/>
      <w:r w:rsidR="00E62311">
        <w:t>( присесть</w:t>
      </w:r>
      <w:proofErr w:type="gramEnd"/>
      <w:r w:rsidR="00E62311">
        <w:t xml:space="preserve"> ,выпрыгнуть в верх, руки в верх прямые)</w:t>
      </w:r>
    </w:p>
    <w:p w:rsidR="00EB3FDF" w:rsidRDefault="00E62311">
      <w:r>
        <w:t xml:space="preserve">Задание для обучающихся: 1. В стойке </w:t>
      </w:r>
      <w:proofErr w:type="gramStart"/>
      <w:r>
        <w:t>волейболиста  выпрыгнуть</w:t>
      </w:r>
      <w:proofErr w:type="gramEnd"/>
      <w:r>
        <w:t xml:space="preserve"> в верх и</w:t>
      </w:r>
      <w:r w:rsidR="00751ACD">
        <w:t xml:space="preserve"> </w:t>
      </w:r>
      <w:r>
        <w:t>выполнить</w:t>
      </w:r>
      <w:r w:rsidR="00751ACD">
        <w:t xml:space="preserve"> верхнею передачу ( имитация передачи).10-15 раз. Внимание на технику выполнения.</w:t>
      </w:r>
    </w:p>
    <w:p w:rsidR="00751ACD" w:rsidRPr="00751ACD" w:rsidRDefault="00751ACD">
      <w:r>
        <w:t xml:space="preserve">Форма отчета: </w:t>
      </w:r>
      <w:hyperlink r:id="rId5" w:history="1">
        <w:r w:rsidRPr="00631156">
          <w:rPr>
            <w:rStyle w:val="a3"/>
          </w:rPr>
          <w:t>Фото.Видео.</w:t>
        </w:r>
        <w:r w:rsidRPr="00631156">
          <w:rPr>
            <w:rStyle w:val="a3"/>
            <w:lang w:val="en-US"/>
          </w:rPr>
          <w:t>romanovvik</w:t>
        </w:r>
        <w:r w:rsidRPr="00751ACD">
          <w:rPr>
            <w:rStyle w:val="a3"/>
          </w:rPr>
          <w:t>2016@</w:t>
        </w:r>
        <w:r w:rsidRPr="00631156">
          <w:rPr>
            <w:rStyle w:val="a3"/>
            <w:lang w:val="en-US"/>
          </w:rPr>
          <w:t>yandex</w:t>
        </w:r>
        <w:r w:rsidRPr="00751ACD">
          <w:rPr>
            <w:rStyle w:val="a3"/>
          </w:rPr>
          <w:t>.</w:t>
        </w:r>
        <w:r w:rsidRPr="00631156">
          <w:rPr>
            <w:rStyle w:val="a3"/>
            <w:lang w:val="en-US"/>
          </w:rPr>
          <w:t>ru</w:t>
        </w:r>
      </w:hyperlink>
      <w:r w:rsidRPr="00751ACD">
        <w:t xml:space="preserve"> 8</w:t>
      </w:r>
      <w:r>
        <w:rPr>
          <w:lang w:val="en-US"/>
        </w:rPr>
        <w:t> </w:t>
      </w:r>
      <w:r w:rsidRPr="00751ACD">
        <w:t>965</w:t>
      </w:r>
      <w:r>
        <w:rPr>
          <w:lang w:val="en-US"/>
        </w:rPr>
        <w:t> </w:t>
      </w:r>
      <w:r w:rsidRPr="00751ACD">
        <w:t xml:space="preserve">531 89 85. </w:t>
      </w:r>
      <w:r>
        <w:rPr>
          <w:lang w:val="en-US"/>
        </w:rPr>
        <w:t>8 950 558 52 58.</w:t>
      </w:r>
    </w:p>
    <w:p w:rsidR="004D444B" w:rsidRDefault="004D444B"/>
    <w:p w:rsidR="004D444B" w:rsidRDefault="004D444B"/>
    <w:p w:rsidR="004D444B" w:rsidRDefault="004D444B"/>
    <w:p w:rsidR="004D444B" w:rsidRDefault="004D444B"/>
    <w:p w:rsidR="004D444B" w:rsidRDefault="004D444B"/>
    <w:p w:rsidR="004D444B" w:rsidRDefault="004D444B"/>
    <w:p w:rsidR="004D444B" w:rsidRDefault="004D444B"/>
    <w:p w:rsidR="004D444B" w:rsidRDefault="004D444B"/>
    <w:p w:rsidR="004D444B" w:rsidRPr="00DF03D1" w:rsidRDefault="004D444B"/>
    <w:sectPr w:rsidR="004D444B" w:rsidRPr="00DF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67"/>
    <w:rsid w:val="00003608"/>
    <w:rsid w:val="004041E0"/>
    <w:rsid w:val="00486E85"/>
    <w:rsid w:val="00493282"/>
    <w:rsid w:val="004D444B"/>
    <w:rsid w:val="00555C7C"/>
    <w:rsid w:val="00724859"/>
    <w:rsid w:val="00742268"/>
    <w:rsid w:val="00751ACD"/>
    <w:rsid w:val="007D5667"/>
    <w:rsid w:val="008B49D2"/>
    <w:rsid w:val="00913621"/>
    <w:rsid w:val="00A81D2E"/>
    <w:rsid w:val="00AE0FD8"/>
    <w:rsid w:val="00C24B69"/>
    <w:rsid w:val="00D53631"/>
    <w:rsid w:val="00DF03D1"/>
    <w:rsid w:val="00E51C46"/>
    <w:rsid w:val="00E62311"/>
    <w:rsid w:val="00EA44B6"/>
    <w:rsid w:val="00EB1ADB"/>
    <w:rsid w:val="00EB3FDF"/>
    <w:rsid w:val="00EF094C"/>
    <w:rsid w:val="00F5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4950A-3B15-413E-B3E4-C394A54F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60;&#1086;&#1090;&#1086;.&#1042;&#1080;&#1076;&#1077;&#1086;.romanovvik201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F41A-0635-4C16-A1BC-0D618348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Админ</cp:lastModifiedBy>
  <cp:revision>8</cp:revision>
  <dcterms:created xsi:type="dcterms:W3CDTF">2020-04-15T06:39:00Z</dcterms:created>
  <dcterms:modified xsi:type="dcterms:W3CDTF">2020-04-22T10:32:00Z</dcterms:modified>
</cp:coreProperties>
</file>